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学专题报告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学专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20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关键词搜索：https://www.jiaokey.com/tag/病毒学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